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8E" w:rsidRPr="00273A8E" w:rsidRDefault="00273A8E" w:rsidP="00116B0B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 w:rsidRPr="00273A8E">
        <w:rPr>
          <w:b/>
          <w:sz w:val="28"/>
          <w:szCs w:val="28"/>
        </w:rPr>
        <w:t xml:space="preserve">LỊCH CÔNG TÁC TUẦN CỦA BGH </w:t>
      </w:r>
    </w:p>
    <w:p w:rsidR="00116B0B" w:rsidRPr="00273A8E" w:rsidRDefault="00116B0B" w:rsidP="00116B0B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 w:rsidRPr="00273A8E">
        <w:rPr>
          <w:b/>
          <w:sz w:val="28"/>
          <w:szCs w:val="28"/>
        </w:rPr>
        <w:t>TUẦ</w:t>
      </w:r>
      <w:r w:rsidR="00B6250D" w:rsidRPr="00273A8E">
        <w:rPr>
          <w:b/>
          <w:sz w:val="28"/>
          <w:szCs w:val="28"/>
        </w:rPr>
        <w:t>N 1</w:t>
      </w:r>
      <w:r w:rsidR="00273A8E" w:rsidRPr="00273A8E">
        <w:rPr>
          <w:b/>
          <w:sz w:val="28"/>
          <w:szCs w:val="28"/>
        </w:rPr>
        <w:t xml:space="preserve"> THÁNG </w:t>
      </w:r>
      <w:r w:rsidR="00B6250D" w:rsidRPr="00273A8E">
        <w:rPr>
          <w:b/>
          <w:sz w:val="28"/>
          <w:szCs w:val="28"/>
        </w:rPr>
        <w:t>10</w:t>
      </w:r>
      <w:r w:rsidR="00273A8E" w:rsidRPr="00273A8E">
        <w:rPr>
          <w:b/>
          <w:sz w:val="28"/>
          <w:szCs w:val="28"/>
        </w:rPr>
        <w:t xml:space="preserve"> NĂM </w:t>
      </w:r>
      <w:r w:rsidRPr="00273A8E">
        <w:rPr>
          <w:b/>
          <w:sz w:val="28"/>
          <w:szCs w:val="28"/>
          <w:lang w:val="vi-VN"/>
        </w:rPr>
        <w:t>202</w:t>
      </w:r>
      <w:r w:rsidRPr="00273A8E">
        <w:rPr>
          <w:b/>
          <w:sz w:val="28"/>
          <w:szCs w:val="28"/>
        </w:rPr>
        <w:t>3</w:t>
      </w:r>
      <w:r w:rsidRPr="00273A8E">
        <w:rPr>
          <w:b/>
          <w:sz w:val="28"/>
          <w:szCs w:val="28"/>
          <w:lang w:val="vi-VN"/>
        </w:rPr>
        <w:t xml:space="preserve"> (</w:t>
      </w:r>
      <w:r w:rsidR="00B6250D" w:rsidRPr="00273A8E">
        <w:rPr>
          <w:b/>
          <w:sz w:val="28"/>
          <w:szCs w:val="28"/>
        </w:rPr>
        <w:t>02</w:t>
      </w:r>
      <w:r w:rsidRPr="00273A8E">
        <w:rPr>
          <w:b/>
          <w:sz w:val="28"/>
          <w:szCs w:val="28"/>
          <w:lang w:val="vi-VN"/>
        </w:rPr>
        <w:t>/</w:t>
      </w:r>
      <w:r w:rsidR="00B6250D" w:rsidRPr="00273A8E">
        <w:rPr>
          <w:b/>
          <w:sz w:val="28"/>
          <w:szCs w:val="28"/>
        </w:rPr>
        <w:t>10</w:t>
      </w:r>
      <w:r w:rsidRPr="00273A8E">
        <w:rPr>
          <w:b/>
          <w:sz w:val="28"/>
          <w:szCs w:val="28"/>
          <w:lang w:val="vi-VN"/>
        </w:rPr>
        <w:t xml:space="preserve">- </w:t>
      </w:r>
      <w:r w:rsidR="00B6250D" w:rsidRPr="00273A8E">
        <w:rPr>
          <w:b/>
          <w:sz w:val="28"/>
          <w:szCs w:val="28"/>
        </w:rPr>
        <w:t>07/10</w:t>
      </w:r>
      <w:r w:rsidRPr="00273A8E">
        <w:rPr>
          <w:b/>
          <w:sz w:val="28"/>
          <w:szCs w:val="28"/>
          <w:lang w:val="vi-VN"/>
        </w:rPr>
        <w:t>/202</w:t>
      </w:r>
      <w:r w:rsidRPr="00273A8E">
        <w:rPr>
          <w:b/>
          <w:sz w:val="28"/>
          <w:szCs w:val="28"/>
        </w:rPr>
        <w:t>3</w:t>
      </w:r>
      <w:r w:rsidRPr="00273A8E">
        <w:rPr>
          <w:b/>
          <w:sz w:val="28"/>
          <w:szCs w:val="28"/>
          <w:lang w:val="vi-VN"/>
        </w:rPr>
        <w:t>)</w:t>
      </w:r>
      <w:r w:rsidRPr="00273A8E">
        <w:rPr>
          <w:b/>
          <w:sz w:val="28"/>
          <w:szCs w:val="28"/>
        </w:rPr>
        <w:br/>
      </w:r>
    </w:p>
    <w:tbl>
      <w:tblPr>
        <w:tblW w:w="143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850"/>
        <w:gridCol w:w="2063"/>
        <w:gridCol w:w="2048"/>
        <w:gridCol w:w="1980"/>
        <w:gridCol w:w="1891"/>
        <w:gridCol w:w="1657"/>
        <w:gridCol w:w="1440"/>
      </w:tblGrid>
      <w:tr w:rsidR="00116B0B" w:rsidTr="00273A8E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Default="00116B0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Default="00116B0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Default="00116B0B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Default="00116B0B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Default="00116B0B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Default="00116B0B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Default="00116B0B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Default="00116B0B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Default="00116B0B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7</w:t>
            </w:r>
          </w:p>
        </w:tc>
      </w:tr>
      <w:tr w:rsidR="00116B0B" w:rsidTr="00273A8E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0B" w:rsidRDefault="00116B0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16B0B" w:rsidRDefault="00116B0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Default="00116B0B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Nguyễn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Ngọc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A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Default="00116B0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Default="00116B0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  <w:p w:rsidR="00116B0B" w:rsidRDefault="00116B0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an BGH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Default="00116B0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ờ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ó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ẻ</w:t>
            </w:r>
            <w:proofErr w:type="spellEnd"/>
          </w:p>
          <w:p w:rsidR="00116B0B" w:rsidRDefault="00116B0B">
            <w:pPr>
              <w:spacing w:after="0" w:line="320" w:lineRule="exact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Default="00116B0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  <w:p w:rsidR="00116B0B" w:rsidRPr="00B6250D" w:rsidRDefault="00116B0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ờ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>khố</w:t>
            </w:r>
            <w:r w:rsidR="00B6250D">
              <w:rPr>
                <w:color w:val="000000"/>
                <w:sz w:val="26"/>
                <w:szCs w:val="26"/>
                <w:lang w:val="vi-VN"/>
              </w:rPr>
              <w:t>i MG</w:t>
            </w:r>
            <w:r w:rsidR="00B6250D">
              <w:rPr>
                <w:color w:val="000000"/>
                <w:sz w:val="26"/>
                <w:szCs w:val="26"/>
              </w:rPr>
              <w:t>N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Default="00116B0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ó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ẻ</w:t>
            </w:r>
            <w:proofErr w:type="spellEnd"/>
          </w:p>
          <w:p w:rsidR="00116B0B" w:rsidRDefault="00116B0B" w:rsidP="00B6250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Dự</w:t>
            </w:r>
            <w:proofErr w:type="spellEnd"/>
            <w:r w:rsidR="00B625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giờ</w:t>
            </w:r>
            <w:proofErr w:type="spellEnd"/>
            <w:r w:rsidR="00B625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khối</w:t>
            </w:r>
            <w:proofErr w:type="spellEnd"/>
            <w:r w:rsidR="00B6250D">
              <w:rPr>
                <w:color w:val="000000"/>
                <w:sz w:val="26"/>
                <w:szCs w:val="26"/>
              </w:rPr>
              <w:t xml:space="preserve"> MGB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Default="00116B0B">
            <w:pPr>
              <w:spacing w:after="0" w:line="320" w:lineRule="exact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- Dự dây chuyền bếp</w:t>
            </w:r>
          </w:p>
          <w:p w:rsidR="00116B0B" w:rsidRDefault="00116B0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Default="00116B0B" w:rsidP="00B6250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B6250D">
              <w:rPr>
                <w:sz w:val="26"/>
                <w:szCs w:val="26"/>
              </w:rPr>
              <w:t>Giám</w:t>
            </w:r>
            <w:proofErr w:type="spellEnd"/>
            <w:r w:rsidR="00B6250D">
              <w:rPr>
                <w:sz w:val="26"/>
                <w:szCs w:val="26"/>
              </w:rPr>
              <w:t xml:space="preserve"> </w:t>
            </w:r>
            <w:proofErr w:type="spellStart"/>
            <w:r w:rsidR="00B6250D">
              <w:rPr>
                <w:sz w:val="26"/>
                <w:szCs w:val="26"/>
              </w:rPr>
              <w:t>sát</w:t>
            </w:r>
            <w:proofErr w:type="spellEnd"/>
            <w:r w:rsidR="00B6250D">
              <w:rPr>
                <w:sz w:val="26"/>
                <w:szCs w:val="26"/>
              </w:rPr>
              <w:t xml:space="preserve"> </w:t>
            </w:r>
            <w:proofErr w:type="spellStart"/>
            <w:r w:rsidR="00B6250D">
              <w:rPr>
                <w:sz w:val="26"/>
                <w:szCs w:val="26"/>
              </w:rPr>
              <w:t>hoạt</w:t>
            </w:r>
            <w:proofErr w:type="spellEnd"/>
            <w:r w:rsidR="00B6250D">
              <w:rPr>
                <w:sz w:val="26"/>
                <w:szCs w:val="26"/>
              </w:rPr>
              <w:t xml:space="preserve"> </w:t>
            </w:r>
            <w:proofErr w:type="spellStart"/>
            <w:r w:rsidR="00B6250D">
              <w:rPr>
                <w:sz w:val="26"/>
                <w:szCs w:val="26"/>
              </w:rPr>
              <w:t>động</w:t>
            </w:r>
            <w:proofErr w:type="spellEnd"/>
            <w:r w:rsidR="00B6250D">
              <w:rPr>
                <w:sz w:val="26"/>
                <w:szCs w:val="26"/>
              </w:rPr>
              <w:t xml:space="preserve"> </w:t>
            </w:r>
            <w:proofErr w:type="spellStart"/>
            <w:r w:rsidR="00B6250D">
              <w:rPr>
                <w:sz w:val="26"/>
                <w:szCs w:val="26"/>
              </w:rPr>
              <w:t>thứ</w:t>
            </w:r>
            <w:proofErr w:type="spellEnd"/>
            <w:r w:rsidR="00B6250D">
              <w:rPr>
                <w:sz w:val="26"/>
                <w:szCs w:val="26"/>
              </w:rPr>
              <w:t xml:space="preserve"> 7</w:t>
            </w:r>
          </w:p>
        </w:tc>
      </w:tr>
      <w:tr w:rsidR="00116B0B" w:rsidTr="00273A8E">
        <w:trPr>
          <w:trHeight w:val="70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0B" w:rsidRDefault="00116B0B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0B" w:rsidRDefault="00116B0B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Default="00116B0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Default="00116B0B">
            <w:pPr>
              <w:spacing w:after="0" w:line="320" w:lineRule="exact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òng</w:t>
            </w:r>
            <w:proofErr w:type="spellEnd"/>
          </w:p>
          <w:p w:rsidR="00116B0B" w:rsidRDefault="00116B0B" w:rsidP="00B6250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khối</w:t>
            </w:r>
            <w:proofErr w:type="spellEnd"/>
            <w:r w:rsidR="00B625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nhóm</w:t>
            </w:r>
            <w:proofErr w:type="spellEnd"/>
            <w:r w:rsidR="00B625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0D" w:rsidRDefault="00116B0B" w:rsidP="00B6250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="00B625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tra</w:t>
            </w:r>
            <w:proofErr w:type="spellEnd"/>
            <w:r w:rsidR="00B625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môi</w:t>
            </w:r>
            <w:proofErr w:type="spellEnd"/>
            <w:r w:rsidR="00B625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="00B625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="00B625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chuẩn</w:t>
            </w:r>
            <w:proofErr w:type="spellEnd"/>
            <w:r w:rsidR="00B625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bị</w:t>
            </w:r>
            <w:proofErr w:type="spellEnd"/>
            <w:r w:rsidR="00B625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họp</w:t>
            </w:r>
            <w:proofErr w:type="spellEnd"/>
            <w:r w:rsidR="00B6250D">
              <w:rPr>
                <w:color w:val="000000"/>
                <w:sz w:val="26"/>
                <w:szCs w:val="26"/>
              </w:rPr>
              <w:t xml:space="preserve"> PH</w:t>
            </w:r>
          </w:p>
          <w:p w:rsidR="00116B0B" w:rsidRDefault="00116B0B" w:rsidP="00B6250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Default="00116B0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Dự giờ ăn chiều</w:t>
            </w:r>
          </w:p>
          <w:p w:rsidR="00470ECB" w:rsidRPr="00470ECB" w:rsidRDefault="00470ECB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470ECB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470ECB">
              <w:rPr>
                <w:color w:val="FF0000"/>
                <w:sz w:val="26"/>
                <w:szCs w:val="26"/>
              </w:rPr>
              <w:t>Họp</w:t>
            </w:r>
            <w:proofErr w:type="spellEnd"/>
            <w:r w:rsidRPr="00470ECB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70ECB">
              <w:rPr>
                <w:color w:val="FF0000"/>
                <w:sz w:val="26"/>
                <w:szCs w:val="26"/>
              </w:rPr>
              <w:t>với</w:t>
            </w:r>
            <w:proofErr w:type="spellEnd"/>
            <w:r w:rsidRPr="00470ECB">
              <w:rPr>
                <w:color w:val="FF0000"/>
                <w:sz w:val="26"/>
                <w:szCs w:val="26"/>
              </w:rPr>
              <w:t xml:space="preserve"> BQL </w:t>
            </w:r>
            <w:proofErr w:type="spellStart"/>
            <w:r w:rsidRPr="00470ECB">
              <w:rPr>
                <w:color w:val="FF0000"/>
                <w:sz w:val="26"/>
                <w:szCs w:val="26"/>
              </w:rPr>
              <w:t>Dự</w:t>
            </w:r>
            <w:proofErr w:type="spellEnd"/>
            <w:r w:rsidRPr="00470ECB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70ECB">
              <w:rPr>
                <w:color w:val="FF0000"/>
                <w:sz w:val="26"/>
                <w:szCs w:val="26"/>
              </w:rPr>
              <w:t>án</w:t>
            </w:r>
            <w:proofErr w:type="spellEnd"/>
            <w:r w:rsidRPr="00470ECB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70ECB">
              <w:rPr>
                <w:color w:val="FF0000"/>
                <w:sz w:val="26"/>
                <w:szCs w:val="26"/>
              </w:rPr>
              <w:t>về</w:t>
            </w:r>
            <w:proofErr w:type="spellEnd"/>
            <w:r w:rsidRPr="00470ECB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70ECB">
              <w:rPr>
                <w:color w:val="FF0000"/>
                <w:sz w:val="26"/>
                <w:szCs w:val="26"/>
              </w:rPr>
              <w:t>sửa</w:t>
            </w:r>
            <w:proofErr w:type="spellEnd"/>
            <w:r w:rsidRPr="00470ECB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70ECB">
              <w:rPr>
                <w:color w:val="FF0000"/>
                <w:sz w:val="26"/>
                <w:szCs w:val="26"/>
              </w:rPr>
              <w:t>chữa</w:t>
            </w:r>
            <w:proofErr w:type="spellEnd"/>
            <w:r w:rsidRPr="00470ECB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70ECB">
              <w:rPr>
                <w:color w:val="FF0000"/>
                <w:sz w:val="26"/>
                <w:szCs w:val="26"/>
              </w:rPr>
              <w:t>trường</w:t>
            </w:r>
            <w:proofErr w:type="spellEnd"/>
            <w:r w:rsidRPr="00470ECB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70ECB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470ECB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70ECB">
              <w:rPr>
                <w:color w:val="FF0000"/>
                <w:sz w:val="26"/>
                <w:szCs w:val="26"/>
              </w:rPr>
              <w:t>quận</w:t>
            </w:r>
            <w:proofErr w:type="spellEnd"/>
          </w:p>
          <w:p w:rsidR="00116B0B" w:rsidRDefault="00116B0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Họp</w:t>
            </w:r>
            <w:proofErr w:type="spellEnd"/>
            <w:r w:rsidR="00B6250D">
              <w:rPr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="00B625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diện</w:t>
            </w:r>
            <w:proofErr w:type="spellEnd"/>
            <w:r w:rsidR="00B6250D">
              <w:rPr>
                <w:color w:val="000000"/>
                <w:sz w:val="26"/>
                <w:szCs w:val="26"/>
              </w:rPr>
              <w:t xml:space="preserve"> CMH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Default="00116B0B">
            <w:pPr>
              <w:spacing w:after="0" w:line="320" w:lineRule="exact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 - Kiểm tra công tác công khai</w:t>
            </w:r>
          </w:p>
          <w:p w:rsidR="00116B0B" w:rsidRPr="00B6250D" w:rsidRDefault="00116B0B" w:rsidP="00B6250D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-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Giám</w:t>
            </w:r>
            <w:proofErr w:type="spellEnd"/>
            <w:r w:rsidR="00B625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sát</w:t>
            </w:r>
            <w:proofErr w:type="spellEnd"/>
            <w:r w:rsidR="00B625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="00B625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tác</w:t>
            </w:r>
            <w:proofErr w:type="spellEnd"/>
            <w:r w:rsidR="00B6250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họp</w:t>
            </w:r>
            <w:proofErr w:type="spellEnd"/>
            <w:r w:rsidR="00B6250D">
              <w:rPr>
                <w:color w:val="000000"/>
                <w:sz w:val="26"/>
                <w:szCs w:val="26"/>
              </w:rPr>
              <w:t xml:space="preserve"> PH </w:t>
            </w:r>
            <w:proofErr w:type="spellStart"/>
            <w:r w:rsidR="00B6250D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0B" w:rsidRPr="00AC7EE9" w:rsidRDefault="00116B0B" w:rsidP="00AC7EE9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  <w:r w:rsidRPr="00AC7EE9">
              <w:rPr>
                <w:color w:val="FF0000"/>
                <w:sz w:val="26"/>
                <w:szCs w:val="26"/>
              </w:rPr>
              <w:t>-</w:t>
            </w:r>
            <w:r w:rsidR="00B6250D" w:rsidRPr="00AC7EE9">
              <w:rPr>
                <w:color w:val="FF0000"/>
                <w:sz w:val="26"/>
                <w:szCs w:val="26"/>
              </w:rPr>
              <w:t xml:space="preserve"> </w:t>
            </w:r>
            <w:r w:rsidR="00AC7EE9" w:rsidRPr="00AC7EE9">
              <w:rPr>
                <w:color w:val="FF0000"/>
                <w:sz w:val="26"/>
                <w:szCs w:val="26"/>
                <w:lang w:val="vi-VN"/>
              </w:rPr>
              <w:t>Dự HN triển khai NQ của Quận uỷ LB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0B" w:rsidRDefault="00116B0B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C7EE9" w:rsidTr="00273A8E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9" w:rsidRDefault="00AC7EE9" w:rsidP="003F1334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AC7EE9" w:rsidRDefault="00AC7EE9" w:rsidP="003F1334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9" w:rsidRDefault="00AC7EE9" w:rsidP="00273A8E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Dương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hị</w:t>
            </w:r>
            <w:proofErr w:type="spellEnd"/>
            <w:r>
              <w:rPr>
                <w:b/>
                <w:color w:val="000000"/>
                <w:szCs w:val="24"/>
              </w:rPr>
              <w:t xml:space="preserve"> Minh </w:t>
            </w:r>
            <w:proofErr w:type="spellStart"/>
            <w:r>
              <w:rPr>
                <w:b/>
                <w:color w:val="000000"/>
                <w:szCs w:val="24"/>
              </w:rPr>
              <w:t>Ngọ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9" w:rsidRDefault="00AC7EE9" w:rsidP="003F1334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9" w:rsidRDefault="00AC7EE9" w:rsidP="003F1334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ó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C7EE9" w:rsidRDefault="00AC7EE9" w:rsidP="003F1334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an BGH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9" w:rsidRDefault="00AC7EE9" w:rsidP="003F1334">
            <w:pPr>
              <w:spacing w:after="0" w:line="320" w:lineRule="exact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ờ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>TDS</w:t>
            </w:r>
          </w:p>
          <w:p w:rsidR="00AC7EE9" w:rsidRDefault="00AC7EE9" w:rsidP="003F1334">
            <w:pPr>
              <w:spacing w:after="0" w:line="320" w:lineRule="exact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9" w:rsidRDefault="00AC7EE9" w:rsidP="003F1334">
            <w:pPr>
              <w:spacing w:after="0" w:line="320" w:lineRule="exact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>VS phòng NK</w:t>
            </w:r>
          </w:p>
          <w:p w:rsidR="00AC7EE9" w:rsidRPr="00F46098" w:rsidRDefault="00AC7EE9" w:rsidP="003F1334">
            <w:pPr>
              <w:spacing w:after="0" w:line="320" w:lineRule="exact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ờ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>học khối MGB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9" w:rsidRDefault="00AC7EE9" w:rsidP="003F1334">
            <w:pPr>
              <w:spacing w:after="0" w:line="320" w:lineRule="exact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>giao nhận TP</w:t>
            </w:r>
          </w:p>
          <w:p w:rsidR="00AC7EE9" w:rsidRPr="00F46098" w:rsidRDefault="00AC7EE9" w:rsidP="003F1334">
            <w:pPr>
              <w:spacing w:after="0" w:line="320" w:lineRule="exact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ờ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>NT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9" w:rsidRPr="00AC7EE9" w:rsidRDefault="00AC7EE9" w:rsidP="00DF14EF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  <w:r w:rsidRPr="00AC7EE9">
              <w:rPr>
                <w:color w:val="FF0000"/>
                <w:sz w:val="26"/>
                <w:szCs w:val="26"/>
                <w:lang w:val="vi-VN"/>
              </w:rPr>
              <w:t>Tham gia học tập thực tế tại HP cùng LĐ</w:t>
            </w:r>
            <w:bookmarkStart w:id="0" w:name="_GoBack"/>
            <w:bookmarkEnd w:id="0"/>
            <w:r w:rsidRPr="00AC7EE9">
              <w:rPr>
                <w:color w:val="FF0000"/>
                <w:sz w:val="26"/>
                <w:szCs w:val="26"/>
                <w:lang w:val="vi-VN"/>
              </w:rPr>
              <w:t>LĐ quậ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9" w:rsidRPr="00AC7EE9" w:rsidRDefault="00AC7EE9" w:rsidP="003F1334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  <w:r w:rsidRPr="00AC7EE9">
              <w:rPr>
                <w:color w:val="FF0000"/>
                <w:sz w:val="26"/>
                <w:szCs w:val="26"/>
                <w:lang w:val="vi-VN"/>
              </w:rPr>
              <w:t>Tham gia học tập thực tế tại HP cùng LĐLĐ quận</w:t>
            </w:r>
          </w:p>
        </w:tc>
      </w:tr>
      <w:tr w:rsidR="00AC7EE9" w:rsidTr="00273A8E">
        <w:trPr>
          <w:trHeight w:val="37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9" w:rsidRDefault="00AC7EE9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9" w:rsidRDefault="00AC7EE9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9" w:rsidRDefault="00AC7EE9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9" w:rsidRDefault="00AC7EE9" w:rsidP="003F1334">
            <w:pPr>
              <w:spacing w:after="0" w:line="320" w:lineRule="exact"/>
              <w:rPr>
                <w:color w:val="000000"/>
                <w:sz w:val="26"/>
                <w:szCs w:val="26"/>
                <w:lang w:val="vi-VN"/>
              </w:rPr>
            </w:pPr>
          </w:p>
          <w:p w:rsidR="00AC7EE9" w:rsidRDefault="00AC7EE9" w:rsidP="003F1334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ó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ưởng</w:t>
            </w:r>
            <w:proofErr w:type="spellEnd"/>
          </w:p>
          <w:p w:rsidR="00AC7EE9" w:rsidRPr="00E152D3" w:rsidRDefault="00AC7EE9" w:rsidP="00E152D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- Xây dựng KH hoạt động của </w:t>
            </w:r>
            <w:r>
              <w:rPr>
                <w:color w:val="000000"/>
                <w:sz w:val="26"/>
                <w:szCs w:val="26"/>
                <w:lang w:val="vi-VN"/>
              </w:rPr>
              <w:lastRenderedPageBreak/>
              <w:t>Ban PH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9" w:rsidRDefault="00AC7EE9" w:rsidP="003F1334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- </w:t>
            </w:r>
            <w:r>
              <w:rPr>
                <w:color w:val="000000"/>
                <w:sz w:val="26"/>
                <w:szCs w:val="26"/>
                <w:lang w:val="vi-VN"/>
              </w:rPr>
              <w:t>Duyệt ND họp PH của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>Nhỡ, lớn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C7EE9" w:rsidRPr="00E152D3" w:rsidRDefault="00AC7EE9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9" w:rsidRDefault="00AC7EE9" w:rsidP="003F1334">
            <w:pPr>
              <w:spacing w:after="0" w:line="320" w:lineRule="exact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Dự giờ học NK</w:t>
            </w:r>
          </w:p>
          <w:p w:rsidR="00AC7EE9" w:rsidRPr="00E152D3" w:rsidRDefault="00AC7EE9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an </w:t>
            </w:r>
            <w:proofErr w:type="spellStart"/>
            <w:r>
              <w:rPr>
                <w:color w:val="000000"/>
                <w:sz w:val="26"/>
                <w:szCs w:val="26"/>
              </w:rPr>
              <w:t>đ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MH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9" w:rsidRDefault="00AC7EE9" w:rsidP="003F1334">
            <w:pPr>
              <w:spacing w:after="0" w:line="320" w:lineRule="exact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- Kiểm tra công tác vệ sinh các lớp</w:t>
            </w:r>
          </w:p>
          <w:p w:rsidR="00AC7EE9" w:rsidRDefault="00AC7EE9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Giá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PH </w:t>
            </w: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trường</w:t>
            </w:r>
            <w:proofErr w:type="spellEnd"/>
          </w:p>
          <w:p w:rsidR="00AC7EE9" w:rsidRPr="00E152D3" w:rsidRDefault="00AC7EE9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9" w:rsidRPr="00AC7EE9" w:rsidRDefault="00AC7EE9" w:rsidP="00DF14EF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  <w:r w:rsidRPr="00AC7EE9">
              <w:rPr>
                <w:color w:val="FF0000"/>
                <w:sz w:val="26"/>
                <w:szCs w:val="26"/>
                <w:lang w:val="vi-VN"/>
              </w:rPr>
              <w:lastRenderedPageBreak/>
              <w:t>Tham gia học tập thực tế tại HP cùng LĐLĐ quậ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9" w:rsidRPr="00AC7EE9" w:rsidRDefault="00AC7EE9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</w:p>
        </w:tc>
      </w:tr>
      <w:tr w:rsidR="00273A8E" w:rsidRPr="00273A8E" w:rsidTr="00273A8E">
        <w:trPr>
          <w:trHeight w:val="18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8E" w:rsidRDefault="00273A8E" w:rsidP="00F46098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8E" w:rsidRDefault="00273A8E" w:rsidP="003F1334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Nguyễn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hùy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Li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8E" w:rsidRDefault="00273A8E" w:rsidP="003F1334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8E" w:rsidRPr="00273A8E" w:rsidRDefault="00273A8E" w:rsidP="003F1334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273A8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giờ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ăn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sáng</w:t>
            </w:r>
            <w:proofErr w:type="spellEnd"/>
          </w:p>
          <w:p w:rsidR="00273A8E" w:rsidRPr="00273A8E" w:rsidRDefault="00273A8E" w:rsidP="003F1334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273A8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Họp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ban BGH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8E" w:rsidRPr="00273A8E" w:rsidRDefault="00273A8E" w:rsidP="003F1334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273A8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  <w:p w:rsidR="00273A8E" w:rsidRPr="00273A8E" w:rsidRDefault="00273A8E" w:rsidP="003F1334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273A8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nội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họp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PH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khối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NT, MG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8E" w:rsidRPr="00273A8E" w:rsidRDefault="00273A8E" w:rsidP="003F1334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273A8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rực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ổ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vệ</w:t>
            </w:r>
            <w:proofErr w:type="spellEnd"/>
          </w:p>
          <w:p w:rsidR="00273A8E" w:rsidRPr="00273A8E" w:rsidRDefault="00273A8E" w:rsidP="003F1334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273A8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giờ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ăn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khối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N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8E" w:rsidRPr="00273A8E" w:rsidRDefault="00273A8E" w:rsidP="003F1334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273A8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  <w:p w:rsidR="00273A8E" w:rsidRPr="00273A8E" w:rsidRDefault="00273A8E" w:rsidP="003F1334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273A8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8E" w:rsidRPr="00273A8E" w:rsidRDefault="00273A8E" w:rsidP="003F1334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273A8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giờ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đón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rẻ</w:t>
            </w:r>
            <w:proofErr w:type="spellEnd"/>
          </w:p>
          <w:p w:rsidR="00273A8E" w:rsidRPr="00273A8E" w:rsidRDefault="00273A8E" w:rsidP="003F1334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273A8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8E" w:rsidRPr="00273A8E" w:rsidRDefault="00273A8E" w:rsidP="003F1334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273A8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rực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</w:tr>
      <w:tr w:rsidR="00273A8E" w:rsidRPr="00273A8E" w:rsidTr="00273A8E">
        <w:trPr>
          <w:trHeight w:val="18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8E" w:rsidRDefault="00273A8E" w:rsidP="00F46098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8E" w:rsidRDefault="00273A8E" w:rsidP="00F46098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8E" w:rsidRPr="00F46098" w:rsidRDefault="00273A8E" w:rsidP="00F46098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8E" w:rsidRPr="00273A8E" w:rsidRDefault="00273A8E" w:rsidP="00F46098">
            <w:pPr>
              <w:spacing w:after="0" w:line="320" w:lineRule="exact"/>
              <w:rPr>
                <w:color w:val="000000"/>
                <w:sz w:val="26"/>
                <w:szCs w:val="26"/>
                <w:lang w:val="vi-VN"/>
              </w:rPr>
            </w:pPr>
            <w:r w:rsidRPr="00273A8E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Nghỉ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8E" w:rsidRPr="00273A8E" w:rsidRDefault="00273A8E" w:rsidP="003F1334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273A8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giờ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ăn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chiều</w:t>
            </w:r>
            <w:proofErr w:type="spellEnd"/>
          </w:p>
          <w:p w:rsidR="00273A8E" w:rsidRPr="00273A8E" w:rsidRDefault="00273A8E" w:rsidP="00F46098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273A8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8E" w:rsidRPr="00273A8E" w:rsidRDefault="00273A8E" w:rsidP="003F1334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273A8E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phòng</w:t>
            </w:r>
            <w:proofErr w:type="spellEnd"/>
          </w:p>
          <w:p w:rsidR="00273A8E" w:rsidRPr="00273A8E" w:rsidRDefault="00273A8E" w:rsidP="00F46098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273A8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Họp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diện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CMH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8E" w:rsidRPr="00273A8E" w:rsidRDefault="00273A8E" w:rsidP="003F1334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273A8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website</w:t>
            </w:r>
          </w:p>
          <w:p w:rsidR="00273A8E" w:rsidRPr="00273A8E" w:rsidRDefault="00273A8E" w:rsidP="00273A8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273A8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Chỉ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đạo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ổ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vệ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sắp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xếp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xe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họp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PH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oàn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8E" w:rsidRPr="00273A8E" w:rsidRDefault="00273A8E" w:rsidP="003F1334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273A8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ổng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vệ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sinh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oàn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  <w:p w:rsidR="00273A8E" w:rsidRPr="00273A8E" w:rsidRDefault="00273A8E" w:rsidP="00F46098">
            <w:pPr>
              <w:spacing w:after="0" w:line="320" w:lineRule="exact"/>
              <w:rPr>
                <w:color w:val="000000"/>
                <w:sz w:val="26"/>
                <w:szCs w:val="26"/>
                <w:lang w:val="vi-VN"/>
              </w:rPr>
            </w:pPr>
            <w:r w:rsidRPr="00273A8E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273A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A8E">
              <w:rPr>
                <w:color w:val="000000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8E" w:rsidRPr="00273A8E" w:rsidRDefault="00273A8E" w:rsidP="00F46098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116B0B" w:rsidRDefault="00116B0B" w:rsidP="00116B0B"/>
    <w:p w:rsidR="00116B0B" w:rsidRDefault="00116B0B" w:rsidP="00116B0B"/>
    <w:p w:rsidR="00116B0B" w:rsidRDefault="00116B0B" w:rsidP="00116B0B"/>
    <w:p w:rsidR="00116B0B" w:rsidRDefault="00116B0B" w:rsidP="00116B0B"/>
    <w:p w:rsidR="00F46098" w:rsidRDefault="00F46098" w:rsidP="00116B0B"/>
    <w:p w:rsidR="00F46098" w:rsidRDefault="00F46098" w:rsidP="00116B0B"/>
    <w:p w:rsidR="00F46098" w:rsidRDefault="00F46098" w:rsidP="00116B0B"/>
    <w:p w:rsidR="00F46098" w:rsidRDefault="00F46098" w:rsidP="00116B0B"/>
    <w:p w:rsidR="00F46098" w:rsidRDefault="00F46098" w:rsidP="00116B0B"/>
    <w:sectPr w:rsidR="00F46098" w:rsidSect="00116B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C08"/>
    <w:multiLevelType w:val="hybridMultilevel"/>
    <w:tmpl w:val="6E0EA5D0"/>
    <w:lvl w:ilvl="0" w:tplc="38E637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7DB9"/>
    <w:multiLevelType w:val="hybridMultilevel"/>
    <w:tmpl w:val="C9E4ECB2"/>
    <w:lvl w:ilvl="0" w:tplc="D93A40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E3AB9"/>
    <w:multiLevelType w:val="hybridMultilevel"/>
    <w:tmpl w:val="31CCE8C6"/>
    <w:lvl w:ilvl="0" w:tplc="B5D2D3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712AC"/>
    <w:multiLevelType w:val="hybridMultilevel"/>
    <w:tmpl w:val="5C10417A"/>
    <w:lvl w:ilvl="0" w:tplc="218667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865E6"/>
    <w:multiLevelType w:val="hybridMultilevel"/>
    <w:tmpl w:val="52282CDE"/>
    <w:lvl w:ilvl="0" w:tplc="D9482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0B"/>
    <w:rsid w:val="00116B0B"/>
    <w:rsid w:val="00273A8E"/>
    <w:rsid w:val="00470ECB"/>
    <w:rsid w:val="006E1FB3"/>
    <w:rsid w:val="00866CE7"/>
    <w:rsid w:val="0090347B"/>
    <w:rsid w:val="00AC7EE9"/>
    <w:rsid w:val="00AE21AE"/>
    <w:rsid w:val="00B04498"/>
    <w:rsid w:val="00B609EC"/>
    <w:rsid w:val="00B6250D"/>
    <w:rsid w:val="00B96EA1"/>
    <w:rsid w:val="00E152D3"/>
    <w:rsid w:val="00F46098"/>
    <w:rsid w:val="00F5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0B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0B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3BDC-A23D-4557-991F-83A5AF22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6</cp:revision>
  <dcterms:created xsi:type="dcterms:W3CDTF">2023-10-03T01:15:00Z</dcterms:created>
  <dcterms:modified xsi:type="dcterms:W3CDTF">2023-10-06T01:34:00Z</dcterms:modified>
</cp:coreProperties>
</file>